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3/2017 vom 7. Juni 2017</w:t>
      </w:r>
    </w:p>
    <w:p>
      <w:r>
        <w:t>Bundesgericht, 2017-06-07, DE</w:t>
      </w:r>
    </w:p>
    <w:p>
      <w:r>
        <w:rPr>
          <w:b/>
        </w:rPr>
        <w:t xml:space="preserve">Quelle: </w:t>
      </w:r>
      <w:r>
        <w:t>https://mcp.opencaselaw.ch/entscheid/bger_1B_213_2017</w:t>
      </w:r>
    </w:p>
    <w:p>
      <w:r>
        <w:t>FR: TF 1B_213/2017 du 7 juin 2017</w:t>
      </w:r>
    </w:p>
    <w:p>
      <w:r>
        <w:t>IT: TF 1B_213/2017 del 7 giugno 2017</w:t>
      </w:r>
    </w:p>
    <w:p>
      <w:pPr>
        <w:pStyle w:val="Heading2"/>
      </w:pPr>
      <w:r>
        <w:t>Erwägungen</w:t>
      </w:r>
    </w:p>
    <w:p>
      <w:r>
        <w:rPr>
          <w:b/>
        </w:rPr>
        <w:t>E. 1</w:t>
      </w:r>
    </w:p>
    <w:p>
      <w:r>
        <w:t>A.________ erhob am 10. April 2017 gegen die Nichtanhandnahmeverfügung der Staatsanwaltschaft See/Oberland vom 5. April 2017 Beschwerde. Die III. Strafkammer des Obergerichts des Kantons Zürich setzte ihm mit Verfügung vom 4. Mai 2017 eine nicht erstreckbare Frist von fünf Tagen, um schriftlich zu erklären, dass seine Eingabe vom 10. April 2017 nicht als Beschwerde entgegenzunehmen sei; diesfalls würde das Verfahren ohne Kostenfolge erledigt. Ausserdem könne er innert der gleichen Frist seine Beschwerde verbessern. Weiter forderte ihn die III. Strafkammer auf, innert 30 Tagen zur Deckung der allfällig ihn treffenden Prozesskosten eine Prozesskaution im Sinne von Art. 383 StPO von Fr. 800.-- zu leisten, ansonsten auf die Beschwerde nicht eingetreten werde.</w:t>
      </w:r>
    </w:p>
    <w:p>
      <w:r>
        <w:rPr>
          <w:b/>
        </w:rPr>
        <w:t>E. 2</w:t>
      </w:r>
    </w:p>
    <w:p>
      <w:r>
        <w:t>A.________ führt mit Eingabe vom 31. Mai 2017 (Postaufgabe 1. Juni 2017)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 setzt sich mit den Ausführungen der III. Strafkammer nicht auseinander und legt mit seinen nicht sachbezogenen Ausführungen nicht ansatzweise dar, inwiefern die angefochtene Verfügung der III. Strafkammer rechts- bzw. verfassungswidrig sein sollte.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